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18AEB278" w14:textId="5C8A29F0" w:rsidR="00C86119" w:rsidRDefault="00C86119" w:rsidP="00C861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 xml:space="preserve">OVZ/009/3/2023 - Dodávky svařovacích drátů – DNS - </w:t>
            </w: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>. výzva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520F13E" w14:textId="01016104" w:rsidR="00D655E0" w:rsidRPr="005E41AE" w:rsidRDefault="00C86119" w:rsidP="00C86119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D2992">
              <w:rPr>
                <w:rFonts w:ascii="Arial" w:hAnsi="Arial"/>
                <w:b/>
                <w:bCs/>
                <w:sz w:val="22"/>
                <w:szCs w:val="22"/>
              </w:rPr>
              <w:t>Dodávky svařovacího drátu pro robotické svařování typu G4Si1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A7B9" w14:textId="77777777" w:rsidR="008D5E5D" w:rsidRDefault="008D5E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2D48" w14:textId="77777777" w:rsidR="008D5E5D" w:rsidRDefault="008D5E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13B0" w14:textId="77777777" w:rsidR="008D5E5D" w:rsidRDefault="008D5E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FF29847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D5E5D">
      <w:rPr>
        <w:rFonts w:ascii="Arial" w:eastAsia="Arial Unicode MS" w:hAnsi="Arial"/>
        <w:bCs/>
        <w:sz w:val="22"/>
        <w:szCs w:val="22"/>
      </w:rPr>
      <w:t>6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79F6" w14:textId="77777777" w:rsidR="008D5E5D" w:rsidRDefault="008D5E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F66D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5E41AE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573BE"/>
    <w:rsid w:val="00867737"/>
    <w:rsid w:val="008B5C43"/>
    <w:rsid w:val="008C31CA"/>
    <w:rsid w:val="008D5E5D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B1943"/>
    <w:rsid w:val="00C11B27"/>
    <w:rsid w:val="00C41A30"/>
    <w:rsid w:val="00C441B8"/>
    <w:rsid w:val="00C86119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DF3F1A"/>
    <w:rsid w:val="00E43896"/>
    <w:rsid w:val="00E6400E"/>
    <w:rsid w:val="00E9481C"/>
    <w:rsid w:val="00ED1337"/>
    <w:rsid w:val="00F042BE"/>
    <w:rsid w:val="00F12EA4"/>
    <w:rsid w:val="00F6636A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7</cp:revision>
  <dcterms:created xsi:type="dcterms:W3CDTF">2025-11-10T14:21:00Z</dcterms:created>
  <dcterms:modified xsi:type="dcterms:W3CDTF">2026-02-02T08:18:00Z</dcterms:modified>
</cp:coreProperties>
</file>